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F27F" w14:textId="6F87953C" w:rsidR="00E12E17" w:rsidRPr="00FD506C" w:rsidRDefault="001434AE" w:rsidP="00FD506C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D506C">
        <w:rPr>
          <w:rFonts w:ascii="Century Gothic" w:hAnsi="Century Gothic"/>
          <w:b/>
          <w:sz w:val="28"/>
          <w:szCs w:val="28"/>
        </w:rPr>
        <w:t>DECLARACION JURADA DE SOLICITU</w:t>
      </w:r>
      <w:r w:rsidR="00ED76CB">
        <w:rPr>
          <w:rFonts w:ascii="Century Gothic" w:hAnsi="Century Gothic"/>
          <w:b/>
          <w:sz w:val="28"/>
          <w:szCs w:val="28"/>
        </w:rPr>
        <w:t>D</w:t>
      </w:r>
      <w:r w:rsidRPr="00FD506C">
        <w:rPr>
          <w:rFonts w:ascii="Century Gothic" w:hAnsi="Century Gothic"/>
          <w:b/>
          <w:sz w:val="28"/>
          <w:szCs w:val="28"/>
        </w:rPr>
        <w:t xml:space="preserve"> DE</w:t>
      </w:r>
      <w:r w:rsidR="002C6B52" w:rsidRPr="00FD506C">
        <w:rPr>
          <w:rFonts w:ascii="Century Gothic" w:hAnsi="Century Gothic"/>
          <w:b/>
          <w:sz w:val="28"/>
          <w:szCs w:val="28"/>
        </w:rPr>
        <w:t xml:space="preserve"> BECAS</w:t>
      </w:r>
    </w:p>
    <w:p w14:paraId="4A67E347" w14:textId="77777777" w:rsidR="00FD506C" w:rsidRPr="00FD506C" w:rsidRDefault="00FD506C" w:rsidP="00FD506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E86FF6D" w14:textId="77777777" w:rsidR="00FD506C" w:rsidRPr="00FD506C" w:rsidRDefault="00FD506C" w:rsidP="00FD506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D506C">
        <w:rPr>
          <w:rFonts w:ascii="Century Gothic" w:hAnsi="Century Gothic"/>
          <w:sz w:val="20"/>
          <w:szCs w:val="20"/>
        </w:rPr>
        <w:t xml:space="preserve">Dejamos aclarado que cualquier dato falso o erróneo, tendrá como consecuencia el rechazo definitivo de la beca.- </w:t>
      </w:r>
    </w:p>
    <w:p w14:paraId="6C01A9E6" w14:textId="77777777" w:rsidR="001434AE" w:rsidRPr="001434AE" w:rsidRDefault="001434AE" w:rsidP="001434AE">
      <w:pPr>
        <w:spacing w:after="0" w:line="240" w:lineRule="auto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509"/>
        <w:gridCol w:w="5709"/>
        <w:gridCol w:w="1821"/>
      </w:tblGrid>
      <w:tr w:rsidR="001434AE" w:rsidRPr="00ED76CB" w14:paraId="7BDB7365" w14:textId="77777777" w:rsidTr="001434AE">
        <w:trPr>
          <w:trHeight w:val="279"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14:paraId="16DFCA54" w14:textId="77777777" w:rsidR="001434AE" w:rsidRPr="00ED76CB" w:rsidRDefault="001434AE" w:rsidP="001434AE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ALUMNO/S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261B00A" w14:textId="77777777" w:rsidR="001434AE" w:rsidRPr="00ED76CB" w:rsidRDefault="001434AE" w:rsidP="001434AE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8AB39F7" w14:textId="77777777" w:rsidR="001434AE" w:rsidRPr="00ED76CB" w:rsidRDefault="001434AE" w:rsidP="001434AE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SALA/GRADO/AÑO</w:t>
            </w:r>
          </w:p>
        </w:tc>
      </w:tr>
      <w:tr w:rsidR="001434AE" w:rsidRPr="00ED76CB" w14:paraId="78FE902B" w14:textId="77777777" w:rsidTr="001434AE">
        <w:trPr>
          <w:trHeight w:val="277"/>
        </w:trPr>
        <w:tc>
          <w:tcPr>
            <w:tcW w:w="1526" w:type="dxa"/>
            <w:vMerge/>
            <w:shd w:val="clear" w:color="auto" w:fill="BFBFBF" w:themeFill="background1" w:themeFillShade="BF"/>
            <w:vAlign w:val="center"/>
          </w:tcPr>
          <w:p w14:paraId="2CE6F283" w14:textId="77777777" w:rsidR="001434AE" w:rsidRPr="00ED76CB" w:rsidRDefault="001434AE" w:rsidP="001434AE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2F25924" w14:textId="77777777" w:rsidR="001434AE" w:rsidRPr="00ED76CB" w:rsidRDefault="001434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5293D8" w14:textId="77777777" w:rsidR="001434AE" w:rsidRPr="00ED76CB" w:rsidRDefault="001434AE">
            <w:pPr>
              <w:rPr>
                <w:sz w:val="20"/>
                <w:szCs w:val="20"/>
              </w:rPr>
            </w:pPr>
          </w:p>
        </w:tc>
      </w:tr>
      <w:tr w:rsidR="001434AE" w:rsidRPr="00ED76CB" w14:paraId="18C336A9" w14:textId="77777777" w:rsidTr="001434AE">
        <w:trPr>
          <w:trHeight w:val="277"/>
        </w:trPr>
        <w:tc>
          <w:tcPr>
            <w:tcW w:w="1526" w:type="dxa"/>
            <w:vMerge/>
            <w:shd w:val="clear" w:color="auto" w:fill="BFBFBF" w:themeFill="background1" w:themeFillShade="BF"/>
            <w:vAlign w:val="center"/>
          </w:tcPr>
          <w:p w14:paraId="58EDC57E" w14:textId="77777777" w:rsidR="001434AE" w:rsidRPr="00ED76CB" w:rsidRDefault="001434AE" w:rsidP="001434AE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4BE66FD" w14:textId="77777777" w:rsidR="001434AE" w:rsidRPr="00ED76CB" w:rsidRDefault="001434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81C730" w14:textId="77777777" w:rsidR="001434AE" w:rsidRPr="00ED76CB" w:rsidRDefault="001434AE">
            <w:pPr>
              <w:rPr>
                <w:sz w:val="20"/>
                <w:szCs w:val="20"/>
              </w:rPr>
            </w:pPr>
          </w:p>
        </w:tc>
      </w:tr>
      <w:tr w:rsidR="001434AE" w:rsidRPr="00ED76CB" w14:paraId="16C14A19" w14:textId="77777777" w:rsidTr="001434AE">
        <w:trPr>
          <w:trHeight w:val="277"/>
        </w:trPr>
        <w:tc>
          <w:tcPr>
            <w:tcW w:w="1526" w:type="dxa"/>
            <w:vMerge/>
            <w:shd w:val="clear" w:color="auto" w:fill="BFBFBF" w:themeFill="background1" w:themeFillShade="BF"/>
            <w:vAlign w:val="center"/>
          </w:tcPr>
          <w:p w14:paraId="1414AA0B" w14:textId="77777777" w:rsidR="001434AE" w:rsidRPr="00ED76CB" w:rsidRDefault="001434AE" w:rsidP="001434AE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7CC27C2" w14:textId="77777777" w:rsidR="001434AE" w:rsidRPr="00ED76CB" w:rsidRDefault="001434A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1E2D6B" w14:textId="77777777" w:rsidR="001434AE" w:rsidRPr="00ED76CB" w:rsidRDefault="001434AE">
            <w:pPr>
              <w:rPr>
                <w:sz w:val="20"/>
                <w:szCs w:val="20"/>
              </w:rPr>
            </w:pPr>
          </w:p>
        </w:tc>
      </w:tr>
      <w:tr w:rsidR="001434AE" w:rsidRPr="00ED76CB" w14:paraId="2C3E17A7" w14:textId="77777777" w:rsidTr="00946629">
        <w:trPr>
          <w:trHeight w:val="70"/>
        </w:trPr>
        <w:tc>
          <w:tcPr>
            <w:tcW w:w="9039" w:type="dxa"/>
            <w:gridSpan w:val="3"/>
            <w:shd w:val="clear" w:color="auto" w:fill="BFBFBF" w:themeFill="background1" w:themeFillShade="BF"/>
          </w:tcPr>
          <w:p w14:paraId="10446E09" w14:textId="77777777" w:rsidR="001434AE" w:rsidRPr="00946629" w:rsidRDefault="001434AE" w:rsidP="008C7F4B">
            <w:pPr>
              <w:rPr>
                <w:sz w:val="12"/>
                <w:szCs w:val="12"/>
              </w:rPr>
            </w:pPr>
          </w:p>
        </w:tc>
      </w:tr>
      <w:tr w:rsidR="002C6B52" w:rsidRPr="00ED76CB" w14:paraId="7520E9E6" w14:textId="77777777" w:rsidTr="001434AE">
        <w:tc>
          <w:tcPr>
            <w:tcW w:w="1526" w:type="dxa"/>
            <w:shd w:val="clear" w:color="auto" w:fill="BFBFBF" w:themeFill="background1" w:themeFillShade="BF"/>
          </w:tcPr>
          <w:p w14:paraId="651E26FA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7513" w:type="dxa"/>
            <w:gridSpan w:val="2"/>
          </w:tcPr>
          <w:p w14:paraId="50CA1F55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  <w:tr w:rsidR="002C6B52" w:rsidRPr="00ED76CB" w14:paraId="24FAA7BC" w14:textId="77777777" w:rsidTr="001434AE">
        <w:tc>
          <w:tcPr>
            <w:tcW w:w="1526" w:type="dxa"/>
            <w:shd w:val="clear" w:color="auto" w:fill="BFBFBF" w:themeFill="background1" w:themeFillShade="BF"/>
          </w:tcPr>
          <w:p w14:paraId="0ABA1D96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7513" w:type="dxa"/>
            <w:gridSpan w:val="2"/>
          </w:tcPr>
          <w:p w14:paraId="210DAEE1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  <w:tr w:rsidR="002C6B52" w:rsidRPr="00ED76CB" w14:paraId="70499B50" w14:textId="77777777" w:rsidTr="001434AE">
        <w:tc>
          <w:tcPr>
            <w:tcW w:w="1526" w:type="dxa"/>
            <w:shd w:val="clear" w:color="auto" w:fill="BFBFBF" w:themeFill="background1" w:themeFillShade="BF"/>
          </w:tcPr>
          <w:p w14:paraId="3F01A167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MAIL</w:t>
            </w:r>
          </w:p>
        </w:tc>
        <w:tc>
          <w:tcPr>
            <w:tcW w:w="7513" w:type="dxa"/>
            <w:gridSpan w:val="2"/>
          </w:tcPr>
          <w:p w14:paraId="3C99B88C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</w:tbl>
    <w:p w14:paraId="52D83EB4" w14:textId="77777777" w:rsidR="002C6B52" w:rsidRDefault="002C6B52" w:rsidP="008C7F4B">
      <w:pPr>
        <w:spacing w:after="0" w:line="240" w:lineRule="auto"/>
      </w:pPr>
    </w:p>
    <w:p w14:paraId="4CEA55EF" w14:textId="77777777" w:rsidR="008C7F4B" w:rsidRPr="008C7F4B" w:rsidRDefault="008C7F4B" w:rsidP="008C7F4B">
      <w:pPr>
        <w:spacing w:after="0" w:line="240" w:lineRule="auto"/>
        <w:rPr>
          <w:b/>
        </w:rPr>
      </w:pPr>
      <w:r w:rsidRPr="008C7F4B">
        <w:rPr>
          <w:b/>
        </w:rPr>
        <w:t>PADRE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2C6B52" w:rsidRPr="00ED76CB" w14:paraId="2AFA48D5" w14:textId="77777777" w:rsidTr="00BC4A66">
        <w:tc>
          <w:tcPr>
            <w:tcW w:w="1526" w:type="dxa"/>
            <w:shd w:val="clear" w:color="auto" w:fill="BFBFBF" w:themeFill="background1" w:themeFillShade="BF"/>
          </w:tcPr>
          <w:p w14:paraId="54EF83CB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PADRE</w:t>
            </w:r>
          </w:p>
        </w:tc>
        <w:tc>
          <w:tcPr>
            <w:tcW w:w="7513" w:type="dxa"/>
          </w:tcPr>
          <w:p w14:paraId="039FF803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  <w:tr w:rsidR="002C6B52" w:rsidRPr="00ED76CB" w14:paraId="4F4BA836" w14:textId="77777777" w:rsidTr="00BC4A66">
        <w:tc>
          <w:tcPr>
            <w:tcW w:w="1526" w:type="dxa"/>
            <w:shd w:val="clear" w:color="auto" w:fill="BFBFBF" w:themeFill="background1" w:themeFillShade="BF"/>
          </w:tcPr>
          <w:p w14:paraId="5EC8E0A1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DIRECCION</w:t>
            </w:r>
          </w:p>
        </w:tc>
        <w:tc>
          <w:tcPr>
            <w:tcW w:w="7513" w:type="dxa"/>
          </w:tcPr>
          <w:p w14:paraId="5B5E64BE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  <w:tr w:rsidR="002C6B52" w:rsidRPr="00ED76CB" w14:paraId="1C88C992" w14:textId="77777777" w:rsidTr="00BC4A66">
        <w:tc>
          <w:tcPr>
            <w:tcW w:w="1526" w:type="dxa"/>
            <w:shd w:val="clear" w:color="auto" w:fill="BFBFBF" w:themeFill="background1" w:themeFillShade="BF"/>
          </w:tcPr>
          <w:p w14:paraId="2480FBA2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MADRE</w:t>
            </w:r>
          </w:p>
        </w:tc>
        <w:tc>
          <w:tcPr>
            <w:tcW w:w="7513" w:type="dxa"/>
          </w:tcPr>
          <w:p w14:paraId="03422B6E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  <w:tr w:rsidR="002C6B52" w:rsidRPr="00ED76CB" w14:paraId="5982DEE7" w14:textId="77777777" w:rsidTr="00BC4A66">
        <w:tc>
          <w:tcPr>
            <w:tcW w:w="1526" w:type="dxa"/>
            <w:shd w:val="clear" w:color="auto" w:fill="BFBFBF" w:themeFill="background1" w:themeFillShade="BF"/>
          </w:tcPr>
          <w:p w14:paraId="46A998C5" w14:textId="77777777" w:rsidR="002C6B52" w:rsidRPr="00ED76CB" w:rsidRDefault="002C6B52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DIRECCION</w:t>
            </w:r>
          </w:p>
        </w:tc>
        <w:tc>
          <w:tcPr>
            <w:tcW w:w="7513" w:type="dxa"/>
          </w:tcPr>
          <w:p w14:paraId="735686EB" w14:textId="77777777" w:rsidR="002C6B52" w:rsidRPr="00ED76CB" w:rsidRDefault="002C6B52" w:rsidP="008C7F4B">
            <w:pPr>
              <w:rPr>
                <w:sz w:val="20"/>
                <w:szCs w:val="20"/>
              </w:rPr>
            </w:pPr>
          </w:p>
        </w:tc>
      </w:tr>
    </w:tbl>
    <w:p w14:paraId="0CAE35BD" w14:textId="77777777" w:rsidR="002C6B52" w:rsidRDefault="002C6B52" w:rsidP="008C7F4B">
      <w:pPr>
        <w:spacing w:after="0" w:line="240" w:lineRule="auto"/>
      </w:pPr>
    </w:p>
    <w:p w14:paraId="125043C4" w14:textId="77777777" w:rsidR="008C7F4B" w:rsidRPr="008C7F4B" w:rsidRDefault="008C7F4B" w:rsidP="008C7F4B">
      <w:pPr>
        <w:spacing w:after="0" w:line="240" w:lineRule="auto"/>
        <w:rPr>
          <w:b/>
        </w:rPr>
      </w:pPr>
      <w:r w:rsidRPr="008C7F4B">
        <w:rPr>
          <w:b/>
        </w:rPr>
        <w:t>HERMANOS</w:t>
      </w:r>
      <w:r w:rsidR="001434AE">
        <w:rPr>
          <w:b/>
        </w:rPr>
        <w:t xml:space="preserve"> QUE NO ASISTEN A LA INSTITUCION</w:t>
      </w:r>
    </w:p>
    <w:tbl>
      <w:tblPr>
        <w:tblStyle w:val="Tablaconcuadrcula"/>
        <w:tblW w:w="9040" w:type="dxa"/>
        <w:tblLook w:val="04A0" w:firstRow="1" w:lastRow="0" w:firstColumn="1" w:lastColumn="0" w:noHBand="0" w:noVBand="1"/>
      </w:tblPr>
      <w:tblGrid>
        <w:gridCol w:w="4322"/>
        <w:gridCol w:w="889"/>
        <w:gridCol w:w="1560"/>
        <w:gridCol w:w="1089"/>
        <w:gridCol w:w="1180"/>
      </w:tblGrid>
      <w:tr w:rsidR="00BC4A66" w:rsidRPr="00ED76CB" w14:paraId="65FFA3C9" w14:textId="77777777" w:rsidTr="00ED76CB">
        <w:tc>
          <w:tcPr>
            <w:tcW w:w="4322" w:type="dxa"/>
            <w:shd w:val="clear" w:color="auto" w:fill="BFBFBF" w:themeFill="background1" w:themeFillShade="BF"/>
          </w:tcPr>
          <w:p w14:paraId="2C448135" w14:textId="77777777" w:rsidR="00BC4A66" w:rsidRPr="00ED76CB" w:rsidRDefault="00BC4A66" w:rsidP="008C7F4B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Nombres Completos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5B1DA146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AC0DE29" w14:textId="77777777" w:rsidR="00BC4A66" w:rsidRPr="00ED76CB" w:rsidRDefault="00ED76CB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Escuela asisten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14:paraId="74179BAA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Conviven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48BBC19E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 xml:space="preserve">Otros </w:t>
            </w:r>
          </w:p>
        </w:tc>
      </w:tr>
      <w:tr w:rsidR="00BC4A66" w14:paraId="64702146" w14:textId="77777777" w:rsidTr="00ED76CB">
        <w:tc>
          <w:tcPr>
            <w:tcW w:w="4322" w:type="dxa"/>
          </w:tcPr>
          <w:p w14:paraId="1B3B4A9C" w14:textId="77777777" w:rsidR="00BC4A66" w:rsidRDefault="00BC4A66" w:rsidP="008C7F4B"/>
        </w:tc>
        <w:tc>
          <w:tcPr>
            <w:tcW w:w="889" w:type="dxa"/>
          </w:tcPr>
          <w:p w14:paraId="4CAA0E6D" w14:textId="77777777" w:rsidR="00BC4A66" w:rsidRDefault="00BC4A66" w:rsidP="008C7F4B"/>
        </w:tc>
        <w:tc>
          <w:tcPr>
            <w:tcW w:w="1560" w:type="dxa"/>
          </w:tcPr>
          <w:p w14:paraId="32F83793" w14:textId="77777777" w:rsidR="00BC4A66" w:rsidRDefault="00BC4A66" w:rsidP="008C7F4B"/>
        </w:tc>
        <w:tc>
          <w:tcPr>
            <w:tcW w:w="1089" w:type="dxa"/>
          </w:tcPr>
          <w:p w14:paraId="7778E348" w14:textId="77777777" w:rsidR="00BC4A66" w:rsidRDefault="00BC4A66" w:rsidP="008C7F4B"/>
        </w:tc>
        <w:tc>
          <w:tcPr>
            <w:tcW w:w="1180" w:type="dxa"/>
          </w:tcPr>
          <w:p w14:paraId="73B43C09" w14:textId="77777777" w:rsidR="00BC4A66" w:rsidRDefault="00BC4A66" w:rsidP="008C7F4B"/>
        </w:tc>
      </w:tr>
      <w:tr w:rsidR="00BC4A66" w14:paraId="58F23B51" w14:textId="77777777" w:rsidTr="00ED76CB">
        <w:tc>
          <w:tcPr>
            <w:tcW w:w="4322" w:type="dxa"/>
          </w:tcPr>
          <w:p w14:paraId="3CB96BF2" w14:textId="77777777" w:rsidR="00BC4A66" w:rsidRDefault="00BC4A66" w:rsidP="008C7F4B"/>
        </w:tc>
        <w:tc>
          <w:tcPr>
            <w:tcW w:w="889" w:type="dxa"/>
          </w:tcPr>
          <w:p w14:paraId="306F03DF" w14:textId="77777777" w:rsidR="00BC4A66" w:rsidRDefault="00BC4A66" w:rsidP="008C7F4B"/>
        </w:tc>
        <w:tc>
          <w:tcPr>
            <w:tcW w:w="1560" w:type="dxa"/>
          </w:tcPr>
          <w:p w14:paraId="2DF45D80" w14:textId="77777777" w:rsidR="00BC4A66" w:rsidRDefault="00BC4A66" w:rsidP="008C7F4B"/>
        </w:tc>
        <w:tc>
          <w:tcPr>
            <w:tcW w:w="1089" w:type="dxa"/>
          </w:tcPr>
          <w:p w14:paraId="12B3C906" w14:textId="77777777" w:rsidR="00BC4A66" w:rsidRDefault="00BC4A66" w:rsidP="008C7F4B"/>
        </w:tc>
        <w:tc>
          <w:tcPr>
            <w:tcW w:w="1180" w:type="dxa"/>
          </w:tcPr>
          <w:p w14:paraId="1633B6A3" w14:textId="77777777" w:rsidR="00BC4A66" w:rsidRDefault="00BC4A66" w:rsidP="008C7F4B"/>
        </w:tc>
      </w:tr>
      <w:tr w:rsidR="00BC4A66" w14:paraId="29BA3095" w14:textId="77777777" w:rsidTr="00ED76CB">
        <w:tc>
          <w:tcPr>
            <w:tcW w:w="4322" w:type="dxa"/>
          </w:tcPr>
          <w:p w14:paraId="5FDA83CA" w14:textId="77777777" w:rsidR="00BC4A66" w:rsidRDefault="00BC4A66" w:rsidP="008C7F4B"/>
        </w:tc>
        <w:tc>
          <w:tcPr>
            <w:tcW w:w="889" w:type="dxa"/>
          </w:tcPr>
          <w:p w14:paraId="5CFED5C4" w14:textId="77777777" w:rsidR="00BC4A66" w:rsidRDefault="00BC4A66" w:rsidP="008C7F4B"/>
        </w:tc>
        <w:tc>
          <w:tcPr>
            <w:tcW w:w="1560" w:type="dxa"/>
          </w:tcPr>
          <w:p w14:paraId="375BA3EF" w14:textId="77777777" w:rsidR="00BC4A66" w:rsidRDefault="00BC4A66" w:rsidP="008C7F4B"/>
        </w:tc>
        <w:tc>
          <w:tcPr>
            <w:tcW w:w="1089" w:type="dxa"/>
          </w:tcPr>
          <w:p w14:paraId="51ACD899" w14:textId="77777777" w:rsidR="00BC4A66" w:rsidRDefault="00BC4A66" w:rsidP="008C7F4B"/>
        </w:tc>
        <w:tc>
          <w:tcPr>
            <w:tcW w:w="1180" w:type="dxa"/>
          </w:tcPr>
          <w:p w14:paraId="6EFE3813" w14:textId="77777777" w:rsidR="00BC4A66" w:rsidRDefault="00BC4A66" w:rsidP="008C7F4B"/>
        </w:tc>
      </w:tr>
    </w:tbl>
    <w:p w14:paraId="66E68B62" w14:textId="77777777" w:rsidR="008C7F4B" w:rsidRDefault="008C7F4B" w:rsidP="008C7F4B">
      <w:pPr>
        <w:spacing w:after="0" w:line="240" w:lineRule="auto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668"/>
        <w:gridCol w:w="1134"/>
        <w:gridCol w:w="425"/>
        <w:gridCol w:w="1134"/>
        <w:gridCol w:w="425"/>
        <w:gridCol w:w="1134"/>
        <w:gridCol w:w="1134"/>
        <w:gridCol w:w="141"/>
        <w:gridCol w:w="285"/>
        <w:gridCol w:w="1133"/>
        <w:gridCol w:w="426"/>
      </w:tblGrid>
      <w:tr w:rsidR="00BC4A66" w:rsidRPr="00ED76CB" w14:paraId="418A9916" w14:textId="77777777" w:rsidTr="00BC4A66">
        <w:tc>
          <w:tcPr>
            <w:tcW w:w="1668" w:type="dxa"/>
            <w:shd w:val="clear" w:color="auto" w:fill="BFBFBF" w:themeFill="background1" w:themeFillShade="BF"/>
          </w:tcPr>
          <w:p w14:paraId="357E24D7" w14:textId="77777777" w:rsidR="00BC4A66" w:rsidRPr="00ED76CB" w:rsidRDefault="00BC4A66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 xml:space="preserve">Viviend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5817B5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Propia</w:t>
            </w:r>
          </w:p>
        </w:tc>
        <w:tc>
          <w:tcPr>
            <w:tcW w:w="425" w:type="dxa"/>
          </w:tcPr>
          <w:p w14:paraId="25925F29" w14:textId="77777777" w:rsidR="00BC4A66" w:rsidRPr="00ED76CB" w:rsidRDefault="00BC4A66" w:rsidP="008C7F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596AA7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Alquilada</w:t>
            </w:r>
          </w:p>
        </w:tc>
        <w:tc>
          <w:tcPr>
            <w:tcW w:w="425" w:type="dxa"/>
          </w:tcPr>
          <w:p w14:paraId="305D82CD" w14:textId="77777777" w:rsidR="00BC4A66" w:rsidRPr="00ED76CB" w:rsidRDefault="00BC4A66" w:rsidP="008C7F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FCF50" w14:textId="77777777" w:rsidR="00BC4A66" w:rsidRPr="00ED76CB" w:rsidRDefault="00BC4A66" w:rsidP="008C7F4B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70E58F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Préstamo</w:t>
            </w:r>
          </w:p>
        </w:tc>
        <w:tc>
          <w:tcPr>
            <w:tcW w:w="426" w:type="dxa"/>
            <w:gridSpan w:val="2"/>
          </w:tcPr>
          <w:p w14:paraId="7023934F" w14:textId="77777777" w:rsidR="00BC4A66" w:rsidRPr="00ED76CB" w:rsidRDefault="00BC4A66" w:rsidP="008C7F4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1FD7415A" w14:textId="77777777" w:rsidR="00BC4A66" w:rsidRPr="00ED76CB" w:rsidRDefault="00BC4A66" w:rsidP="00BC4A66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Otras</w:t>
            </w:r>
          </w:p>
        </w:tc>
        <w:tc>
          <w:tcPr>
            <w:tcW w:w="426" w:type="dxa"/>
          </w:tcPr>
          <w:p w14:paraId="1FF2D2B8" w14:textId="77777777" w:rsidR="00BC4A66" w:rsidRPr="00ED76CB" w:rsidRDefault="00BC4A66" w:rsidP="008C7F4B">
            <w:pPr>
              <w:rPr>
                <w:sz w:val="20"/>
                <w:szCs w:val="20"/>
              </w:rPr>
            </w:pPr>
          </w:p>
        </w:tc>
      </w:tr>
      <w:tr w:rsidR="00BC4A66" w:rsidRPr="00ED76CB" w14:paraId="2C18C514" w14:textId="77777777" w:rsidTr="00F825EC">
        <w:tc>
          <w:tcPr>
            <w:tcW w:w="1668" w:type="dxa"/>
            <w:shd w:val="clear" w:color="auto" w:fill="BFBFBF" w:themeFill="background1" w:themeFillShade="BF"/>
          </w:tcPr>
          <w:p w14:paraId="7D1FBC54" w14:textId="77777777" w:rsidR="00BC4A66" w:rsidRPr="00ED76CB" w:rsidRDefault="00BC4A66" w:rsidP="00BC4A66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¿Cuáles?</w:t>
            </w:r>
          </w:p>
        </w:tc>
        <w:tc>
          <w:tcPr>
            <w:tcW w:w="7371" w:type="dxa"/>
            <w:gridSpan w:val="10"/>
          </w:tcPr>
          <w:p w14:paraId="4588CC77" w14:textId="77777777" w:rsidR="00BC4A66" w:rsidRPr="00ED76CB" w:rsidRDefault="00BC4A66" w:rsidP="008C7F4B">
            <w:pPr>
              <w:rPr>
                <w:sz w:val="20"/>
                <w:szCs w:val="20"/>
              </w:rPr>
            </w:pPr>
          </w:p>
        </w:tc>
      </w:tr>
      <w:tr w:rsidR="00ED76CB" w:rsidRPr="00ED76CB" w14:paraId="011B70A7" w14:textId="77777777" w:rsidTr="00ED76CB">
        <w:trPr>
          <w:trHeight w:val="248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14:paraId="4D4D4D8E" w14:textId="77777777" w:rsidR="00ED76CB" w:rsidRPr="00ED76CB" w:rsidRDefault="00ED76CB" w:rsidP="00ED7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ículos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9A530C1" w14:textId="77777777" w:rsidR="00ED76CB" w:rsidRPr="00ED76CB" w:rsidRDefault="00ED76CB" w:rsidP="00ED76CB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gridSpan w:val="4"/>
          </w:tcPr>
          <w:p w14:paraId="414C32BB" w14:textId="77777777" w:rsidR="00ED76CB" w:rsidRPr="00ED76CB" w:rsidRDefault="00ED76CB" w:rsidP="008C7F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34308E0" w14:textId="77777777" w:rsidR="00ED76CB" w:rsidRPr="00ED76CB" w:rsidRDefault="00ED76CB" w:rsidP="00ED76CB">
            <w:pPr>
              <w:jc w:val="center"/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843" w:type="dxa"/>
            <w:gridSpan w:val="3"/>
          </w:tcPr>
          <w:p w14:paraId="5DB84427" w14:textId="77777777" w:rsidR="00ED76CB" w:rsidRPr="00ED76CB" w:rsidRDefault="00ED76CB" w:rsidP="008C7F4B">
            <w:pPr>
              <w:rPr>
                <w:sz w:val="20"/>
                <w:szCs w:val="20"/>
              </w:rPr>
            </w:pPr>
          </w:p>
        </w:tc>
      </w:tr>
      <w:tr w:rsidR="00ED76CB" w:rsidRPr="00ED76CB" w14:paraId="6A0D168D" w14:textId="77777777" w:rsidTr="00ED76CB">
        <w:trPr>
          <w:trHeight w:val="24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14:paraId="14BD5A09" w14:textId="77777777" w:rsidR="00ED76CB" w:rsidRDefault="00ED76CB" w:rsidP="00ED76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3F33DAEB" w14:textId="77777777" w:rsidR="00ED76CB" w:rsidRDefault="00ED76CB" w:rsidP="008C7F4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14:paraId="436251EF" w14:textId="77777777" w:rsidR="00ED76CB" w:rsidRDefault="00ED76CB" w:rsidP="008C7F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</w:tcPr>
          <w:p w14:paraId="2DEE16D7" w14:textId="77777777" w:rsidR="00ED76CB" w:rsidRDefault="00ED76CB" w:rsidP="008C7F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14:paraId="21EF07DB" w14:textId="77777777" w:rsidR="00ED76CB" w:rsidRDefault="00ED76CB" w:rsidP="008C7F4B">
            <w:pPr>
              <w:rPr>
                <w:sz w:val="20"/>
                <w:szCs w:val="20"/>
              </w:rPr>
            </w:pPr>
          </w:p>
        </w:tc>
      </w:tr>
    </w:tbl>
    <w:p w14:paraId="13270FB1" w14:textId="77777777" w:rsidR="002C6B52" w:rsidRDefault="002C6B52" w:rsidP="008C7F4B">
      <w:pPr>
        <w:spacing w:after="0" w:line="240" w:lineRule="auto"/>
      </w:pPr>
    </w:p>
    <w:p w14:paraId="5C91C56D" w14:textId="77777777" w:rsidR="0089337A" w:rsidRPr="0089337A" w:rsidRDefault="0089337A" w:rsidP="008C7F4B">
      <w:pPr>
        <w:spacing w:after="0" w:line="240" w:lineRule="auto"/>
        <w:rPr>
          <w:b/>
        </w:rPr>
      </w:pPr>
      <w:r w:rsidRPr="0089337A">
        <w:rPr>
          <w:b/>
        </w:rPr>
        <w:t>INGRESO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668"/>
        <w:gridCol w:w="3685"/>
        <w:gridCol w:w="2126"/>
        <w:gridCol w:w="1560"/>
      </w:tblGrid>
      <w:tr w:rsidR="00ED76CB" w:rsidRPr="00ED76CB" w14:paraId="0CC90975" w14:textId="77777777" w:rsidTr="00946629">
        <w:tc>
          <w:tcPr>
            <w:tcW w:w="1668" w:type="dxa"/>
            <w:shd w:val="clear" w:color="auto" w:fill="BFBFBF" w:themeFill="background1" w:themeFillShade="BF"/>
          </w:tcPr>
          <w:p w14:paraId="5F4FD56A" w14:textId="77777777" w:rsidR="00ED76CB" w:rsidRPr="00ED76CB" w:rsidRDefault="00ED76CB" w:rsidP="00C957AA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14BB3627" w14:textId="77777777" w:rsidR="00ED76CB" w:rsidRPr="00946629" w:rsidRDefault="00ED76CB" w:rsidP="00946629">
            <w:pPr>
              <w:jc w:val="center"/>
              <w:rPr>
                <w:b/>
                <w:sz w:val="20"/>
                <w:szCs w:val="20"/>
              </w:rPr>
            </w:pPr>
            <w:r w:rsidRPr="00946629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192632" w14:textId="77777777" w:rsidR="00ED76CB" w:rsidRPr="00946629" w:rsidRDefault="00ED76CB" w:rsidP="00946629">
            <w:pPr>
              <w:jc w:val="center"/>
              <w:rPr>
                <w:b/>
                <w:sz w:val="20"/>
                <w:szCs w:val="20"/>
              </w:rPr>
            </w:pPr>
            <w:r w:rsidRPr="00946629">
              <w:rPr>
                <w:b/>
                <w:sz w:val="20"/>
                <w:szCs w:val="20"/>
              </w:rPr>
              <w:t>Cargo que ocup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8DB368F" w14:textId="77777777" w:rsidR="00ED76CB" w:rsidRPr="00946629" w:rsidRDefault="00946629" w:rsidP="00946629">
            <w:pPr>
              <w:jc w:val="center"/>
              <w:rPr>
                <w:b/>
                <w:sz w:val="20"/>
                <w:szCs w:val="20"/>
              </w:rPr>
            </w:pPr>
            <w:r w:rsidRPr="00946629">
              <w:rPr>
                <w:b/>
                <w:sz w:val="20"/>
                <w:szCs w:val="20"/>
              </w:rPr>
              <w:t>Sueldo Bolsillo</w:t>
            </w:r>
          </w:p>
        </w:tc>
      </w:tr>
      <w:tr w:rsidR="00946629" w:rsidRPr="00ED76CB" w14:paraId="5A2A47D9" w14:textId="77777777" w:rsidTr="00946629">
        <w:tc>
          <w:tcPr>
            <w:tcW w:w="1668" w:type="dxa"/>
            <w:shd w:val="clear" w:color="auto" w:fill="BFBFBF" w:themeFill="background1" w:themeFillShade="BF"/>
          </w:tcPr>
          <w:p w14:paraId="177C8A93" w14:textId="77777777" w:rsidR="00946629" w:rsidRPr="00ED76CB" w:rsidRDefault="00946629" w:rsidP="00C957A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Trabajo Padre</w:t>
            </w:r>
          </w:p>
        </w:tc>
        <w:tc>
          <w:tcPr>
            <w:tcW w:w="3685" w:type="dxa"/>
          </w:tcPr>
          <w:p w14:paraId="1FDCDE4E" w14:textId="77777777" w:rsidR="00946629" w:rsidRPr="00ED76CB" w:rsidRDefault="00946629" w:rsidP="00C957A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4912F3" w14:textId="77777777" w:rsidR="00946629" w:rsidRPr="00ED76CB" w:rsidRDefault="00946629" w:rsidP="00C957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68F275" w14:textId="77777777" w:rsidR="00946629" w:rsidRPr="00ED76CB" w:rsidRDefault="00946629" w:rsidP="00C957A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946629" w:rsidRPr="00ED76CB" w14:paraId="2A6D942A" w14:textId="77777777" w:rsidTr="00946629">
        <w:tc>
          <w:tcPr>
            <w:tcW w:w="1668" w:type="dxa"/>
            <w:shd w:val="clear" w:color="auto" w:fill="BFBFBF" w:themeFill="background1" w:themeFillShade="BF"/>
          </w:tcPr>
          <w:p w14:paraId="23132567" w14:textId="77777777" w:rsidR="00946629" w:rsidRPr="00ED76CB" w:rsidRDefault="00946629" w:rsidP="00C957A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Trabajo Madre</w:t>
            </w:r>
          </w:p>
        </w:tc>
        <w:tc>
          <w:tcPr>
            <w:tcW w:w="3685" w:type="dxa"/>
          </w:tcPr>
          <w:p w14:paraId="308EA487" w14:textId="77777777" w:rsidR="00946629" w:rsidRPr="00ED76CB" w:rsidRDefault="00946629" w:rsidP="00C957A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AAD27" w14:textId="77777777" w:rsidR="00946629" w:rsidRPr="00ED76CB" w:rsidRDefault="00946629" w:rsidP="00C957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19067" w14:textId="77777777" w:rsidR="00946629" w:rsidRPr="00ED76CB" w:rsidRDefault="00946629" w:rsidP="00C957A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946629" w:rsidRPr="00ED76CB" w14:paraId="67917B21" w14:textId="77777777" w:rsidTr="00946629">
        <w:trPr>
          <w:trHeight w:val="126"/>
        </w:trPr>
        <w:tc>
          <w:tcPr>
            <w:tcW w:w="9039" w:type="dxa"/>
            <w:gridSpan w:val="4"/>
            <w:shd w:val="clear" w:color="auto" w:fill="BFBFBF" w:themeFill="background1" w:themeFillShade="BF"/>
          </w:tcPr>
          <w:p w14:paraId="48D9D371" w14:textId="77777777" w:rsidR="00946629" w:rsidRPr="00946629" w:rsidRDefault="00946629" w:rsidP="00C957AA">
            <w:pPr>
              <w:rPr>
                <w:b/>
                <w:sz w:val="12"/>
                <w:szCs w:val="12"/>
              </w:rPr>
            </w:pPr>
          </w:p>
        </w:tc>
      </w:tr>
      <w:tr w:rsidR="0089337A" w:rsidRPr="00ED76CB" w14:paraId="62D39530" w14:textId="77777777" w:rsidTr="00946629">
        <w:tc>
          <w:tcPr>
            <w:tcW w:w="1668" w:type="dxa"/>
            <w:shd w:val="clear" w:color="auto" w:fill="BFBFBF" w:themeFill="background1" w:themeFillShade="BF"/>
          </w:tcPr>
          <w:p w14:paraId="532D7C1A" w14:textId="77777777" w:rsidR="0089337A" w:rsidRPr="00ED76CB" w:rsidRDefault="00FD506C" w:rsidP="00C957A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 xml:space="preserve">Cuota </w:t>
            </w:r>
            <w:proofErr w:type="spellStart"/>
            <w:r w:rsidRPr="00ED76CB">
              <w:rPr>
                <w:b/>
                <w:sz w:val="20"/>
                <w:szCs w:val="20"/>
              </w:rPr>
              <w:t>Aliment</w:t>
            </w:r>
            <w:proofErr w:type="spellEnd"/>
          </w:p>
        </w:tc>
        <w:tc>
          <w:tcPr>
            <w:tcW w:w="5811" w:type="dxa"/>
            <w:gridSpan w:val="2"/>
          </w:tcPr>
          <w:p w14:paraId="12FEC67E" w14:textId="77777777" w:rsidR="0089337A" w:rsidRPr="00ED76CB" w:rsidRDefault="0089337A" w:rsidP="00C957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118978" w14:textId="77777777" w:rsidR="0089337A" w:rsidRPr="00ED76CB" w:rsidRDefault="0089337A" w:rsidP="00C957A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FD506C" w:rsidRPr="00ED76CB" w14:paraId="0F9D287E" w14:textId="77777777" w:rsidTr="00946629">
        <w:tc>
          <w:tcPr>
            <w:tcW w:w="1668" w:type="dxa"/>
            <w:shd w:val="clear" w:color="auto" w:fill="BFBFBF" w:themeFill="background1" w:themeFillShade="BF"/>
          </w:tcPr>
          <w:p w14:paraId="6A0F2F0C" w14:textId="77777777" w:rsidR="00FD506C" w:rsidRPr="00ED76CB" w:rsidRDefault="00FD506C" w:rsidP="00A31C51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Otros Ingresos</w:t>
            </w:r>
          </w:p>
        </w:tc>
        <w:tc>
          <w:tcPr>
            <w:tcW w:w="5811" w:type="dxa"/>
            <w:gridSpan w:val="2"/>
          </w:tcPr>
          <w:p w14:paraId="638CCCAE" w14:textId="77777777" w:rsidR="00FD506C" w:rsidRPr="00ED76CB" w:rsidRDefault="00FD506C" w:rsidP="00C957A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950993" w14:textId="77777777" w:rsidR="00FD506C" w:rsidRPr="00ED76CB" w:rsidRDefault="00FD506C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</w:tbl>
    <w:p w14:paraId="1B272651" w14:textId="77777777" w:rsidR="00BC4A66" w:rsidRDefault="00BC4A66" w:rsidP="008C7F4B">
      <w:pPr>
        <w:spacing w:after="0" w:line="240" w:lineRule="auto"/>
      </w:pPr>
    </w:p>
    <w:p w14:paraId="47F5C246" w14:textId="77777777" w:rsidR="0089337A" w:rsidRDefault="0089337A" w:rsidP="008C7F4B">
      <w:pPr>
        <w:spacing w:after="0" w:line="240" w:lineRule="auto"/>
        <w:rPr>
          <w:b/>
        </w:rPr>
      </w:pPr>
      <w:r w:rsidRPr="0089337A">
        <w:rPr>
          <w:b/>
        </w:rPr>
        <w:t>EGRESOS</w:t>
      </w:r>
    </w:p>
    <w:tbl>
      <w:tblPr>
        <w:tblStyle w:val="Tablaconcuadrcula"/>
        <w:tblW w:w="9038" w:type="dxa"/>
        <w:tblLook w:val="04A0" w:firstRow="1" w:lastRow="0" w:firstColumn="1" w:lastColumn="0" w:noHBand="0" w:noVBand="1"/>
      </w:tblPr>
      <w:tblGrid>
        <w:gridCol w:w="1809"/>
        <w:gridCol w:w="5670"/>
        <w:gridCol w:w="1559"/>
      </w:tblGrid>
      <w:tr w:rsidR="0089337A" w:rsidRPr="00ED76CB" w14:paraId="13E2A8F0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3A2AD0E5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proofErr w:type="spellStart"/>
            <w:r w:rsidRPr="00ED76CB">
              <w:rPr>
                <w:b/>
                <w:sz w:val="20"/>
                <w:szCs w:val="20"/>
              </w:rPr>
              <w:t>Activ</w:t>
            </w:r>
            <w:proofErr w:type="spellEnd"/>
            <w:r w:rsidRPr="00ED76CB">
              <w:rPr>
                <w:b/>
                <w:sz w:val="20"/>
                <w:szCs w:val="20"/>
              </w:rPr>
              <w:t>. Deportiva</w:t>
            </w:r>
          </w:p>
        </w:tc>
        <w:tc>
          <w:tcPr>
            <w:tcW w:w="5670" w:type="dxa"/>
          </w:tcPr>
          <w:p w14:paraId="179CB663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0DBB98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89337A" w:rsidRPr="00ED76CB" w14:paraId="118B5266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7977B642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proofErr w:type="spellStart"/>
            <w:r w:rsidRPr="00ED76CB">
              <w:rPr>
                <w:b/>
                <w:sz w:val="20"/>
                <w:szCs w:val="20"/>
              </w:rPr>
              <w:t>Activ</w:t>
            </w:r>
            <w:proofErr w:type="spellEnd"/>
            <w:r w:rsidRPr="00ED76CB">
              <w:rPr>
                <w:b/>
                <w:sz w:val="20"/>
                <w:szCs w:val="20"/>
              </w:rPr>
              <w:t>. Cultural</w:t>
            </w:r>
          </w:p>
        </w:tc>
        <w:tc>
          <w:tcPr>
            <w:tcW w:w="5670" w:type="dxa"/>
          </w:tcPr>
          <w:p w14:paraId="0097EF3A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C13140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89337A" w:rsidRPr="00ED76CB" w14:paraId="6C3D2C7E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28E4D272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Idiomas</w:t>
            </w:r>
          </w:p>
        </w:tc>
        <w:tc>
          <w:tcPr>
            <w:tcW w:w="5670" w:type="dxa"/>
          </w:tcPr>
          <w:p w14:paraId="6D6A2C83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3A9A46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89337A" w:rsidRPr="00ED76CB" w14:paraId="5541C01E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01E0DF67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 xml:space="preserve">Tarjeta de </w:t>
            </w:r>
            <w:proofErr w:type="spellStart"/>
            <w:r w:rsidRPr="00ED76CB">
              <w:rPr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5670" w:type="dxa"/>
          </w:tcPr>
          <w:p w14:paraId="2AE72F30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0A03D5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89337A" w:rsidRPr="00ED76CB" w14:paraId="2689217B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56743284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5670" w:type="dxa"/>
          </w:tcPr>
          <w:p w14:paraId="42C2C6D9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344F4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89337A" w:rsidRPr="00ED76CB" w14:paraId="5F8E34BF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75D6212E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5670" w:type="dxa"/>
          </w:tcPr>
          <w:p w14:paraId="32C3D613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F87431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89337A" w:rsidRPr="00ED76CB" w14:paraId="70B1A26A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6D8A5F06" w14:textId="77777777" w:rsidR="0089337A" w:rsidRPr="00ED76CB" w:rsidRDefault="0089337A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Medicina Pre Pag</w:t>
            </w:r>
          </w:p>
        </w:tc>
        <w:tc>
          <w:tcPr>
            <w:tcW w:w="5670" w:type="dxa"/>
          </w:tcPr>
          <w:p w14:paraId="706C48A3" w14:textId="77777777" w:rsidR="0089337A" w:rsidRPr="00ED76CB" w:rsidRDefault="0089337A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2B7EF1" w14:textId="77777777" w:rsidR="0089337A" w:rsidRPr="00ED76CB" w:rsidRDefault="0089337A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FD506C" w:rsidRPr="00ED76CB" w14:paraId="6D812047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69B0A58E" w14:textId="77777777" w:rsidR="00FD506C" w:rsidRPr="00ED76CB" w:rsidRDefault="00FD506C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 xml:space="preserve">Escuela </w:t>
            </w:r>
            <w:proofErr w:type="spellStart"/>
            <w:r w:rsidRPr="00ED76CB">
              <w:rPr>
                <w:b/>
                <w:sz w:val="20"/>
                <w:szCs w:val="20"/>
              </w:rPr>
              <w:t>herman</w:t>
            </w:r>
            <w:proofErr w:type="spellEnd"/>
          </w:p>
        </w:tc>
        <w:tc>
          <w:tcPr>
            <w:tcW w:w="5670" w:type="dxa"/>
          </w:tcPr>
          <w:p w14:paraId="38CC2BE7" w14:textId="77777777" w:rsidR="00FD506C" w:rsidRPr="00ED76CB" w:rsidRDefault="00FD506C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BD054D" w14:textId="77777777" w:rsidR="00FD506C" w:rsidRPr="00ED76CB" w:rsidRDefault="00FD506C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FD506C" w:rsidRPr="00ED76CB" w14:paraId="6CE99967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0DC044AC" w14:textId="77777777" w:rsidR="00FD506C" w:rsidRPr="00ED76CB" w:rsidRDefault="00FD506C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Monotributo</w:t>
            </w:r>
          </w:p>
        </w:tc>
        <w:tc>
          <w:tcPr>
            <w:tcW w:w="5670" w:type="dxa"/>
          </w:tcPr>
          <w:p w14:paraId="24173E26" w14:textId="77777777" w:rsidR="00FD506C" w:rsidRPr="00ED76CB" w:rsidRDefault="00FD506C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7EC1B" w14:textId="77777777" w:rsidR="00FD506C" w:rsidRPr="00ED76CB" w:rsidRDefault="00FD506C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FD506C" w:rsidRPr="00ED76CB" w14:paraId="49BE86A2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58AEFD34" w14:textId="77777777" w:rsidR="00FD506C" w:rsidRPr="00ED76CB" w:rsidRDefault="00FD506C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Prestamos</w:t>
            </w:r>
          </w:p>
        </w:tc>
        <w:tc>
          <w:tcPr>
            <w:tcW w:w="5670" w:type="dxa"/>
          </w:tcPr>
          <w:p w14:paraId="4C34863D" w14:textId="77777777" w:rsidR="00FD506C" w:rsidRPr="00ED76CB" w:rsidRDefault="00FD506C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E9D8A" w14:textId="77777777" w:rsidR="00FD506C" w:rsidRPr="00ED76CB" w:rsidRDefault="00FD506C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FD506C" w:rsidRPr="00ED76CB" w14:paraId="6228C010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2D3FC3FA" w14:textId="77777777" w:rsidR="00FD506C" w:rsidRPr="00ED76CB" w:rsidRDefault="00FD506C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Cuota Vivienda</w:t>
            </w:r>
          </w:p>
        </w:tc>
        <w:tc>
          <w:tcPr>
            <w:tcW w:w="5670" w:type="dxa"/>
          </w:tcPr>
          <w:p w14:paraId="024E2078" w14:textId="77777777" w:rsidR="00FD506C" w:rsidRPr="00ED76CB" w:rsidRDefault="00FD506C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05C7C" w14:textId="77777777" w:rsidR="00FD506C" w:rsidRPr="00ED76CB" w:rsidRDefault="00FD506C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  <w:tr w:rsidR="00FD506C" w:rsidRPr="00ED76CB" w14:paraId="7F73656F" w14:textId="77777777" w:rsidTr="0089337A">
        <w:tc>
          <w:tcPr>
            <w:tcW w:w="1809" w:type="dxa"/>
            <w:shd w:val="clear" w:color="auto" w:fill="BFBFBF" w:themeFill="background1" w:themeFillShade="BF"/>
          </w:tcPr>
          <w:p w14:paraId="505D0D6E" w14:textId="77777777" w:rsidR="00FD506C" w:rsidRPr="00ED76CB" w:rsidRDefault="00FD506C" w:rsidP="0089337A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Otros Egresos</w:t>
            </w:r>
          </w:p>
        </w:tc>
        <w:tc>
          <w:tcPr>
            <w:tcW w:w="5670" w:type="dxa"/>
          </w:tcPr>
          <w:p w14:paraId="1CD90789" w14:textId="77777777" w:rsidR="00FD506C" w:rsidRPr="00ED76CB" w:rsidRDefault="00FD506C" w:rsidP="00F16A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02CCB0" w14:textId="77777777" w:rsidR="00FD506C" w:rsidRPr="00ED76CB" w:rsidRDefault="00FD506C" w:rsidP="00F16A65">
            <w:pPr>
              <w:rPr>
                <w:b/>
                <w:sz w:val="20"/>
                <w:szCs w:val="20"/>
              </w:rPr>
            </w:pPr>
            <w:r w:rsidRPr="00ED76CB">
              <w:rPr>
                <w:b/>
                <w:sz w:val="20"/>
                <w:szCs w:val="20"/>
              </w:rPr>
              <w:t>$</w:t>
            </w:r>
          </w:p>
        </w:tc>
      </w:tr>
    </w:tbl>
    <w:p w14:paraId="090749F0" w14:textId="77777777" w:rsidR="0089337A" w:rsidRDefault="0089337A" w:rsidP="008C7F4B">
      <w:pPr>
        <w:spacing w:after="0" w:line="240" w:lineRule="auto"/>
        <w:rPr>
          <w:b/>
        </w:rPr>
      </w:pPr>
    </w:p>
    <w:p w14:paraId="77AC4457" w14:textId="77777777" w:rsidR="00FD506C" w:rsidRPr="00FD506C" w:rsidRDefault="00FD506C" w:rsidP="00FD506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D506C">
        <w:rPr>
          <w:rFonts w:ascii="Century Gothic" w:hAnsi="Century Gothic"/>
          <w:sz w:val="20"/>
          <w:szCs w:val="20"/>
        </w:rPr>
        <w:t>DECLARO bajo fe de juramento, que los datos consignados en este formulario son verdaderos.</w:t>
      </w:r>
    </w:p>
    <w:p w14:paraId="26C6BABD" w14:textId="77777777" w:rsidR="00FD506C" w:rsidRPr="00FD506C" w:rsidRDefault="00FD506C" w:rsidP="008C7F4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0F6A553" w14:textId="77777777" w:rsidR="00FD506C" w:rsidRPr="00FD506C" w:rsidRDefault="00FD506C" w:rsidP="00FD506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013131A1" w14:textId="77777777" w:rsidR="00FD506C" w:rsidRPr="00FD506C" w:rsidRDefault="00FD506C" w:rsidP="00FD506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5749A41C" w14:textId="77777777" w:rsidR="00FD506C" w:rsidRPr="00FD506C" w:rsidRDefault="00FD506C" w:rsidP="00FD506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3F29AFF9" w14:textId="77777777" w:rsidR="00FD506C" w:rsidRPr="00FD506C" w:rsidRDefault="00FD506C" w:rsidP="00FD506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FD506C">
        <w:rPr>
          <w:rFonts w:ascii="Century Gothic" w:hAnsi="Century Gothic"/>
          <w:b/>
          <w:sz w:val="20"/>
          <w:szCs w:val="20"/>
        </w:rPr>
        <w:t>FIRMA DEL SOLICITANTE</w:t>
      </w:r>
    </w:p>
    <w:sectPr w:rsidR="00FD506C" w:rsidRPr="00FD506C" w:rsidSect="00946629">
      <w:pgSz w:w="11906" w:h="16838"/>
      <w:pgMar w:top="709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52"/>
    <w:rsid w:val="001434AE"/>
    <w:rsid w:val="002C6B52"/>
    <w:rsid w:val="002D4D2E"/>
    <w:rsid w:val="00346805"/>
    <w:rsid w:val="003F641C"/>
    <w:rsid w:val="00531060"/>
    <w:rsid w:val="00673073"/>
    <w:rsid w:val="007137F5"/>
    <w:rsid w:val="0089337A"/>
    <w:rsid w:val="008C7F4B"/>
    <w:rsid w:val="009241D4"/>
    <w:rsid w:val="00946629"/>
    <w:rsid w:val="009B5198"/>
    <w:rsid w:val="00AC6E08"/>
    <w:rsid w:val="00B05DFB"/>
    <w:rsid w:val="00B46DB0"/>
    <w:rsid w:val="00BC4A66"/>
    <w:rsid w:val="00D2722C"/>
    <w:rsid w:val="00D52429"/>
    <w:rsid w:val="00E12E17"/>
    <w:rsid w:val="00E54D57"/>
    <w:rsid w:val="00ED76C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46C4"/>
  <w15:docId w15:val="{E6BB2154-572B-4EA6-8136-97D0BEE7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B51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B519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9B5198"/>
    <w:rPr>
      <w:rFonts w:cs="Times New Roman"/>
      <w:b/>
    </w:rPr>
  </w:style>
  <w:style w:type="paragraph" w:styleId="Prrafodelista">
    <w:name w:val="List Paragraph"/>
    <w:basedOn w:val="Normal"/>
    <w:qFormat/>
    <w:rsid w:val="009B51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Ttulodellibro">
    <w:name w:val="Book Title"/>
    <w:qFormat/>
    <w:rsid w:val="009B5198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2C6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D6D8-CAAB-4243-95E2-9EE1D97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ana</cp:lastModifiedBy>
  <cp:revision>5</cp:revision>
  <cp:lastPrinted>2019-05-07T13:06:00Z</cp:lastPrinted>
  <dcterms:created xsi:type="dcterms:W3CDTF">2020-04-17T18:42:00Z</dcterms:created>
  <dcterms:modified xsi:type="dcterms:W3CDTF">2020-04-27T13:31:00Z</dcterms:modified>
</cp:coreProperties>
</file>